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90AAF" w:rsidTr="1C622109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C90AAF" w:rsidRDefault="1C622109" w:rsidP="1C62210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:rsidR="00B3350C" w:rsidRPr="00C90AAF" w:rsidRDefault="00D1419B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</w:p>
          <w:p w:rsidR="003D5621" w:rsidRPr="00C90AAF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C90AAF" w:rsidTr="1C622109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C90AA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90AAF" w:rsidTr="1C622109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C90AA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:rsidR="00B3350C" w:rsidRPr="00C90AAF" w:rsidRDefault="005E37B8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C90AAF" w:rsidTr="1C622109">
        <w:tc>
          <w:tcPr>
            <w:tcW w:w="2952" w:type="dxa"/>
            <w:shd w:val="clear" w:color="auto" w:fill="auto"/>
          </w:tcPr>
          <w:p w:rsidR="00B3350C" w:rsidRPr="00C90AA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:rsidR="00B3350C" w:rsidRPr="00C90AAF" w:rsidRDefault="005E37B8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Culinary Arts</w:t>
            </w:r>
          </w:p>
        </w:tc>
      </w:tr>
      <w:tr w:rsidR="00B3350C" w:rsidRPr="00C90AAF" w:rsidTr="1C622109"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:rsidR="00B3350C" w:rsidRPr="00C90AAF" w:rsidRDefault="005E37B8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Balancing Act: Managing a Career and Family</w:t>
            </w:r>
          </w:p>
        </w:tc>
      </w:tr>
      <w:tr w:rsidR="00B3350C" w:rsidRPr="00C90AA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C90AA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:rsidR="00F575FD" w:rsidRPr="00C90AAF" w:rsidRDefault="00F575FD" w:rsidP="00F575FD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90AAF">
              <w:rPr>
                <w:rFonts w:ascii="Open Sans" w:hAnsi="Open Sans" w:cs="Open Sans"/>
                <w:b/>
                <w:sz w:val="22"/>
                <w:szCs w:val="22"/>
              </w:rPr>
              <w:t>130.254. (c) Knowledge and Skills</w:t>
            </w:r>
          </w:p>
          <w:p w:rsidR="00F575FD" w:rsidRPr="00C90AAF" w:rsidRDefault="00F575FD" w:rsidP="00F575FD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(5) The student develops principles in time management, decision making, effective communication, and prioritization. The student is expected to:</w:t>
            </w:r>
          </w:p>
          <w:p w:rsidR="00B3350C" w:rsidRPr="00C90AAF" w:rsidRDefault="00F575FD" w:rsidP="00F575FD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(A) apply effective practices for managing time and energy</w:t>
            </w:r>
          </w:p>
        </w:tc>
      </w:tr>
      <w:tr w:rsidR="00B3350C" w:rsidRPr="00C90AAF" w:rsidTr="1C622109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C90AA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:rsidR="00B3350C" w:rsidRPr="00C90AAF" w:rsidRDefault="1C622109" w:rsidP="1C622109">
            <w:pPr>
              <w:jc w:val="center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:rsidR="00B3350C" w:rsidRPr="00C90AAF" w:rsidRDefault="1C622109" w:rsidP="1C622109">
            <w:pPr>
              <w:jc w:val="center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:rsidR="00D0097D" w:rsidRPr="00C90AAF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:rsidR="00E361B1" w:rsidRPr="00C90AAF" w:rsidRDefault="00E361B1" w:rsidP="00E361B1">
            <w:pPr>
              <w:spacing w:before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</w:rPr>
              <w:t>Students will:</w:t>
            </w:r>
          </w:p>
          <w:p w:rsidR="00E361B1" w:rsidRPr="00C90AAF" w:rsidRDefault="00E57632" w:rsidP="00E361B1">
            <w:pPr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Identify steps to time management</w:t>
            </w:r>
          </w:p>
          <w:p w:rsidR="00E361B1" w:rsidRPr="00C90AAF" w:rsidRDefault="00E57632" w:rsidP="00E361B1">
            <w:pPr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Analyze time-saving techniques</w:t>
            </w:r>
          </w:p>
          <w:p w:rsidR="00E361B1" w:rsidRPr="00C90AAF" w:rsidRDefault="00E57632" w:rsidP="00E361B1">
            <w:pPr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Illustrate a 30-day calendar of activities</w:t>
            </w:r>
          </w:p>
          <w:p w:rsidR="00B3350C" w:rsidRPr="00C90AAF" w:rsidRDefault="00E57632" w:rsidP="00C64633">
            <w:pPr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Balance </w:t>
            </w:r>
            <w:r w:rsidR="00E361B1"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objects representing a career, family, time, energy</w:t>
            </w:r>
            <w:r w:rsidR="00CB68EB"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,</w:t>
            </w:r>
            <w:r w:rsidR="00E361B1"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and leisure activities</w:t>
            </w:r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:rsidR="00B3350C" w:rsidRPr="00C90AAF" w:rsidRDefault="00E361B1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One of the challenges in life is balancing work, family, </w:t>
            </w:r>
            <w:r w:rsidR="00E57632" w:rsidRPr="00C90AAF">
              <w:rPr>
                <w:rFonts w:ascii="Open Sans" w:hAnsi="Open Sans" w:cs="Open Sans"/>
                <w:sz w:val="22"/>
                <w:szCs w:val="22"/>
              </w:rPr>
              <w:t>hobbies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d other activities we like to do. The demands of a job sometimes </w:t>
            </w:r>
            <w:r w:rsidR="00CE5B2F" w:rsidRPr="00C90AAF">
              <w:rPr>
                <w:rFonts w:ascii="Open Sans" w:hAnsi="Open Sans" w:cs="Open Sans"/>
                <w:sz w:val="22"/>
                <w:szCs w:val="22"/>
              </w:rPr>
              <w:t>leave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us with little time to enjoy leisure activities. In this lesson, we are going to learn some time saving-techniques and team-building skills to balance work and family.</w:t>
            </w:r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:rsidR="00B3350C" w:rsidRPr="00C90AAF" w:rsidRDefault="00E361B1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Three </w:t>
            </w:r>
            <w:r w:rsidR="00851C75" w:rsidRPr="00C90AAF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class periods</w:t>
            </w:r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73F7DB3" w:rsidP="00E361B1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B3350C" w:rsidRPr="00C90AAF" w:rsidRDefault="00851C75" w:rsidP="173F7DB3">
            <w:pPr>
              <w:jc w:val="center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</w:tc>
        <w:tc>
          <w:tcPr>
            <w:tcW w:w="7848" w:type="dxa"/>
            <w:shd w:val="clear" w:color="auto" w:fill="auto"/>
          </w:tcPr>
          <w:p w:rsidR="00E361B1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Balance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To keep something in a steady position so that it is even</w:t>
            </w:r>
          </w:p>
          <w:p w:rsidR="00E361B1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areer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 occupation undertaken for a significant period of a person’s life and with opportunities for progress</w:t>
            </w:r>
          </w:p>
          <w:p w:rsidR="00E361B1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Decision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 conclusion or resolution reached after consideration</w:t>
            </w:r>
          </w:p>
          <w:p w:rsidR="00E361B1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Energy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The strength and vitality required for sustained physical or mental activity</w:t>
            </w:r>
          </w:p>
          <w:p w:rsidR="00E361B1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Family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 group consisting of parents and children living together in a household</w:t>
            </w:r>
          </w:p>
          <w:p w:rsidR="00E361B1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Leisure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Free time</w:t>
            </w:r>
          </w:p>
          <w:p w:rsidR="00B3350C" w:rsidRPr="00C90AAF" w:rsidRDefault="00E361B1" w:rsidP="00E361B1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Time Management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The act or process of planning and exercising conscious control over the amount of time spent on specific activities, especially to increase effectiveness, </w:t>
            </w:r>
            <w:r w:rsidR="00CE5B2F" w:rsidRPr="00C90AAF">
              <w:rPr>
                <w:rFonts w:ascii="Open Sans" w:hAnsi="Open Sans" w:cs="Open Sans"/>
                <w:sz w:val="22"/>
                <w:szCs w:val="22"/>
              </w:rPr>
              <w:t>efficiency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or productivity</w:t>
            </w:r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:rsidR="008F5A48" w:rsidRPr="00C90AAF" w:rsidRDefault="008F5A48" w:rsidP="008F5A4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Equipment:</w:t>
            </w:r>
          </w:p>
          <w:p w:rsidR="008F5A48" w:rsidRPr="00C90AAF" w:rsidRDefault="008C58E7" w:rsidP="008F5A48">
            <w:pPr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Computer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 xml:space="preserve">with projector for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PowerPoint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presentation</w:t>
            </w:r>
          </w:p>
          <w:p w:rsidR="008F5A48" w:rsidRPr="00C90AAF" w:rsidRDefault="008F5A48" w:rsidP="008F5A4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: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Cardstock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(white or colored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Markers</w:t>
            </w:r>
          </w:p>
          <w:p w:rsidR="008F5A48" w:rsidRPr="00C90AAF" w:rsidRDefault="008F5A48" w:rsidP="008F5A4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Balance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scale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Batteries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(may represent energy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Cutting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boards (may represent a career in culinary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Family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magazines (may represent family photo albums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Rubber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bands (may represent the circle of life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Straws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(may represent leisure activities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Sunglasses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(may represent leisure activities)</w:t>
            </w:r>
          </w:p>
          <w:p w:rsidR="008F5A48" w:rsidRPr="00C90AAF" w:rsidRDefault="008C58E7" w:rsidP="008F5A4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Timers </w:t>
            </w:r>
            <w:r w:rsidR="008F5A48" w:rsidRPr="00C90AAF">
              <w:rPr>
                <w:rFonts w:ascii="Open Sans" w:hAnsi="Open Sans" w:cs="Open Sans"/>
                <w:sz w:val="22"/>
                <w:szCs w:val="22"/>
              </w:rPr>
              <w:t>(may represent time)</w:t>
            </w:r>
          </w:p>
          <w:p w:rsidR="008F5A48" w:rsidRPr="00C90AAF" w:rsidRDefault="008F5A48" w:rsidP="008F5A4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Other objects available may be used to represent careers, family, time, </w:t>
            </w:r>
            <w:r w:rsidR="008C58E7" w:rsidRPr="00C90AAF">
              <w:rPr>
                <w:rFonts w:ascii="Open Sans" w:hAnsi="Open Sans" w:cs="Open Sans"/>
                <w:sz w:val="22"/>
                <w:szCs w:val="22"/>
              </w:rPr>
              <w:t>energy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d leisure activities.</w:t>
            </w:r>
          </w:p>
          <w:p w:rsidR="00B3350C" w:rsidRDefault="00851C75" w:rsidP="008C58E7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Open Sans" w:hAnsi="Open Sans" w:cs="Open Sans"/>
              </w:rPr>
            </w:pPr>
            <w:r w:rsidRPr="008C58E7">
              <w:rPr>
                <w:rFonts w:ascii="Open Sans" w:hAnsi="Open Sans" w:cs="Open Sans"/>
                <w:sz w:val="22"/>
                <w:szCs w:val="22"/>
              </w:rPr>
              <w:t>C</w:t>
            </w:r>
            <w:r w:rsidR="008F5A48" w:rsidRPr="008C58E7">
              <w:rPr>
                <w:rFonts w:ascii="Open Sans" w:hAnsi="Open Sans" w:cs="Open Sans"/>
                <w:sz w:val="22"/>
                <w:szCs w:val="22"/>
              </w:rPr>
              <w:t xml:space="preserve">opies of handouts </w:t>
            </w:r>
          </w:p>
          <w:p w:rsidR="008C58E7" w:rsidRDefault="008C58E7" w:rsidP="008C58E7">
            <w:pPr>
              <w:spacing w:before="120" w:after="120"/>
              <w:rPr>
                <w:rFonts w:ascii="Open Sans" w:hAnsi="Open Sans" w:cs="Open Sans"/>
              </w:rPr>
            </w:pPr>
          </w:p>
          <w:p w:rsidR="008C58E7" w:rsidRPr="00C90AAF" w:rsidRDefault="008C58E7" w:rsidP="008C58E7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</w:t>
            </w: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:rsidR="008C58E7" w:rsidRPr="00C90AAF" w:rsidRDefault="008C58E7" w:rsidP="008C58E7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Balancing Act: Managing a Career and Family</w:t>
            </w:r>
          </w:p>
          <w:p w:rsidR="008C58E7" w:rsidRPr="00C90AAF" w:rsidRDefault="008C58E7" w:rsidP="008C58E7">
            <w:pPr>
              <w:spacing w:before="240" w:after="24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:rsidR="00CE5B2F" w:rsidRDefault="008C58E7" w:rsidP="008C58E7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Free iPad App:</w:t>
            </w:r>
          </w:p>
          <w:p w:rsidR="008C58E7" w:rsidRPr="00CE5B2F" w:rsidRDefault="008C58E7" w:rsidP="008C58E7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E5B2F">
              <w:rPr>
                <w:rFonts w:ascii="Open Sans" w:hAnsi="Open Sans" w:cs="Open Sans"/>
                <w:sz w:val="22"/>
                <w:szCs w:val="22"/>
              </w:rPr>
              <w:t>Schedule Planner HD</w:t>
            </w:r>
            <w:r w:rsidRPr="00CE5B2F">
              <w:rPr>
                <w:rFonts w:ascii="Open Sans" w:hAnsi="Open Sans" w:cs="Open Sans"/>
                <w:sz w:val="22"/>
                <w:szCs w:val="22"/>
              </w:rPr>
              <w:br/>
              <w:t>You get more done when you start out with a clear plan</w:t>
            </w:r>
            <w:hyperlink r:id="rId12" w:history="1">
              <w:r w:rsidRPr="00CE5B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schedule-planner-hd/id447359837?mt=8</w:t>
              </w:r>
            </w:hyperlink>
          </w:p>
          <w:p w:rsidR="008C58E7" w:rsidRDefault="008C58E7" w:rsidP="008C58E7">
            <w:pPr>
              <w:spacing w:before="120" w:after="120"/>
            </w:pPr>
          </w:p>
          <w:p w:rsidR="008C58E7" w:rsidRPr="00C90AAF" w:rsidRDefault="008C58E7" w:rsidP="008C58E7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:</w:t>
            </w:r>
          </w:p>
          <w:p w:rsidR="008C58E7" w:rsidRPr="00C90AAF" w:rsidRDefault="008C58E7" w:rsidP="008C58E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Personal Activities Calendar</w:t>
            </w:r>
          </w:p>
          <w:p w:rsidR="008C58E7" w:rsidRPr="00C90AAF" w:rsidRDefault="008C58E7" w:rsidP="008C58E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Balancing Act – Managing a Career and Family Notes</w:t>
            </w:r>
          </w:p>
          <w:p w:rsidR="008C58E7" w:rsidRPr="00C90AAF" w:rsidRDefault="008C58E7" w:rsidP="008C58E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Balancing Act – Managing a Career and Family Notes (Key)</w:t>
            </w:r>
          </w:p>
          <w:p w:rsidR="008C58E7" w:rsidRPr="00C90AAF" w:rsidRDefault="008C58E7" w:rsidP="008C58E7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Handouts:</w:t>
            </w:r>
          </w:p>
          <w:p w:rsidR="008C58E7" w:rsidRPr="00C90AAF" w:rsidRDefault="008C58E7" w:rsidP="008C58E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Rubric for Participation in The Balancing Act Activity</w:t>
            </w:r>
          </w:p>
          <w:p w:rsidR="008C58E7" w:rsidRPr="00C90AAF" w:rsidRDefault="008C58E7" w:rsidP="008C58E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Balancing Act Activity</w:t>
            </w:r>
          </w:p>
          <w:p w:rsidR="008C58E7" w:rsidRDefault="008C58E7" w:rsidP="008C58E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</w:rPr>
            </w:pPr>
            <w:r w:rsidRPr="008C58E7">
              <w:rPr>
                <w:rFonts w:ascii="Open Sans" w:hAnsi="Open Sans" w:cs="Open Sans"/>
                <w:sz w:val="22"/>
                <w:szCs w:val="22"/>
              </w:rPr>
              <w:t>Way to Go Certificate</w:t>
            </w:r>
          </w:p>
          <w:p w:rsidR="007C5BD1" w:rsidRPr="007C5BD1" w:rsidRDefault="007C5BD1" w:rsidP="007C5BD1">
            <w:pPr>
              <w:spacing w:before="120" w:after="120"/>
              <w:rPr>
                <w:rFonts w:ascii="Open Sans" w:hAnsi="Open Sans" w:cs="Open Sans"/>
              </w:rPr>
            </w:pPr>
            <w:bookmarkStart w:id="1" w:name="_GoBack"/>
            <w:bookmarkEnd w:id="1"/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73F7DB3" w:rsidP="00037887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:rsidR="00870A95" w:rsidRPr="00C90AAF" w:rsidRDefault="173F7DB3" w:rsidP="173F7DB3">
            <w:pPr>
              <w:jc w:val="center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:rsidR="00037887" w:rsidRPr="00C90AAF" w:rsidRDefault="00037887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</w:rPr>
              <w:t>Before class begins:</w:t>
            </w:r>
          </w:p>
          <w:p w:rsidR="00037887" w:rsidRPr="00C90AAF" w:rsidRDefault="00037887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Become familiar with the following video and website as students will be attempting this procedure in the Independent Practice section:</w:t>
            </w:r>
          </w:p>
          <w:p w:rsidR="00037887" w:rsidRPr="00C90AAF" w:rsidRDefault="00037887" w:rsidP="00037887">
            <w:pPr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Balancing Act – Sick Science! #130 </w:t>
            </w: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  <w:t xml:space="preserve"> With a little knowledge of physics and geometrical shapes, you can perform this balancing act</w:t>
            </w:r>
            <w:hyperlink r:id="rId13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youtu.be/CnejrcOhj5g</w:t>
              </w:r>
            </w:hyperlink>
          </w:p>
          <w:p w:rsidR="00037887" w:rsidRPr="00C90AAF" w:rsidRDefault="00037887" w:rsidP="00037887">
            <w:pPr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Balancing Act – Cylinder Strength</w:t>
            </w: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  <w:t xml:space="preserve"> A piece of paper uses physics to balance a textbook… and much more! </w:t>
            </w:r>
            <w:hyperlink r:id="rId14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stevespanglerscience.com/lab/experiments/balancing-act-cylinder-strength#</w:t>
              </w:r>
            </w:hyperlink>
          </w:p>
          <w:p w:rsidR="00037887" w:rsidRPr="00C90AAF" w:rsidRDefault="00851C75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</w:r>
            <w:r w:rsidR="00037887"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Display as many of the supplies listed in the Materials or Specialized Equipment Needed section as you have available.</w:t>
            </w:r>
          </w:p>
          <w:p w:rsidR="00037887" w:rsidRPr="00C90AAF" w:rsidRDefault="00037887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</w:p>
          <w:p w:rsidR="00037887" w:rsidRPr="00C90AAF" w:rsidRDefault="00037887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Download the song </w:t>
            </w:r>
            <w:r w:rsidRPr="00C90AA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</w:rPr>
              <w:t>Cat’s in the Cradle</w:t>
            </w: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by Harry Chapin (1973) and play it as students enter the classroom or view the </w:t>
            </w:r>
            <w:r w:rsidR="00CE5B2F">
              <w:rPr>
                <w:rFonts w:ascii="Open Sans" w:hAnsi="Open Sans" w:cs="Open Sans"/>
                <w:color w:val="333333"/>
                <w:sz w:val="22"/>
                <w:szCs w:val="22"/>
              </w:rPr>
              <w:t>YouTube</w:t>
            </w:r>
            <w:r w:rsidR="00CE5B2F"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of</w:t>
            </w: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the lyrics.</w:t>
            </w:r>
          </w:p>
          <w:p w:rsidR="00037887" w:rsidRPr="00C90AAF" w:rsidRDefault="00037887" w:rsidP="00037887">
            <w:pPr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Harry Chapin – Cat’s </w:t>
            </w:r>
            <w:r w:rsidR="00CE5B2F"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in</w:t>
            </w: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The Cradle (Lyrics) </w:t>
            </w: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  <w:t xml:space="preserve"> The song is told in first-person by a father who is too busy to spend time with his son. </w:t>
            </w:r>
            <w:hyperlink r:id="rId15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youtu.be/WBcdBQM01pE</w:t>
              </w:r>
            </w:hyperlink>
          </w:p>
          <w:p w:rsidR="00037887" w:rsidRPr="00C90AAF" w:rsidRDefault="00037887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This song has been featured in the following movies and T.V. shows: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Family Guy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Modern Family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Shrek the Third (sung by Donkey)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The Middle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The Office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The Simpsons (three times)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Two and a Half Men</w:t>
            </w:r>
          </w:p>
          <w:p w:rsidR="00037887" w:rsidRPr="00C90AAF" w:rsidRDefault="00037887" w:rsidP="00037887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Ask students the following questions: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Have you heard this song before?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What do you think the song means?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What should we do about time spent at work?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What should we do about time spent with family?</w:t>
            </w:r>
          </w:p>
          <w:p w:rsidR="00037887" w:rsidRPr="00C90AAF" w:rsidRDefault="00037887" w:rsidP="00037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How do you think your parents balance their work and family?</w:t>
            </w:r>
          </w:p>
          <w:p w:rsidR="00B3350C" w:rsidRPr="00C90AAF" w:rsidRDefault="00037887" w:rsidP="00037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C90AAF">
              <w:rPr>
                <w:rFonts w:ascii="Open Sans" w:hAnsi="Open Sans" w:cs="Open Sans"/>
                <w:color w:val="333333"/>
                <w:sz w:val="22"/>
                <w:szCs w:val="22"/>
              </w:rPr>
              <w:t>What will you do differently?</w:t>
            </w:r>
          </w:p>
        </w:tc>
      </w:tr>
      <w:tr w:rsidR="00B3350C" w:rsidRPr="00C90AAF" w:rsidTr="1C622109">
        <w:trPr>
          <w:trHeight w:val="440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:rsidR="00DE0F0B" w:rsidRPr="00C90AAF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Introduce lesson objectives, </w:t>
            </w:r>
            <w:r w:rsidR="00E903CB" w:rsidRPr="00C90AAF">
              <w:rPr>
                <w:rFonts w:ascii="Open Sans" w:hAnsi="Open Sans" w:cs="Open Sans"/>
                <w:iCs/>
                <w:sz w:val="22"/>
                <w:szCs w:val="22"/>
              </w:rPr>
              <w:t>terms,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and definitions.</w:t>
            </w:r>
          </w:p>
          <w:p w:rsidR="00DE0F0B" w:rsidRPr="00E903CB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Distribute graphic organizer </w:t>
            </w:r>
            <w:r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 xml:space="preserve">The Balancing Act: Managing a Career and Family </w:t>
            </w:r>
            <w:r w:rsidR="00E903CB"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>Notes</w:t>
            </w:r>
            <w:r w:rsidR="00E903CB"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so</w:t>
            </w: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that students may take notes during slide presentation.</w:t>
            </w:r>
          </w:p>
          <w:p w:rsidR="00DE0F0B" w:rsidRPr="00E903CB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Introduce </w:t>
            </w:r>
            <w:r w:rsidR="008C58E7" w:rsidRPr="00E903CB">
              <w:rPr>
                <w:rFonts w:ascii="Open Sans" w:hAnsi="Open Sans" w:cs="Open Sans"/>
                <w:iCs/>
                <w:sz w:val="22"/>
                <w:szCs w:val="22"/>
              </w:rPr>
              <w:t>PowerPoint</w:t>
            </w:r>
            <w:r w:rsidR="00E903CB"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  <w:r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 xml:space="preserve">The Balancing Act: Managing a Career and </w:t>
            </w:r>
            <w:r w:rsidR="00E903CB"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>Family</w:t>
            </w:r>
            <w:r w:rsidR="00E903CB"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and</w:t>
            </w: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lead a </w:t>
            </w: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discussion on the importance of balancing a job and family.</w:t>
            </w:r>
          </w:p>
          <w:p w:rsidR="00DE0F0B" w:rsidRPr="00C90AAF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View video from NBC News:</w:t>
            </w:r>
          </w:p>
          <w:p w:rsidR="00DE0F0B" w:rsidRPr="00C90AAF" w:rsidRDefault="00DE0F0B" w:rsidP="00DE0F0B">
            <w:pPr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Families Struggling for Work-Life Balance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br/>
              <w:t xml:space="preserve"> A new study released from the Pew Research Center found 37% of mothers say they want to work fulltime, due, in large part, to the recession and financial insecurity.</w:t>
            </w:r>
            <w:hyperlink r:id="rId16" w:anchor="51186744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nbcnews.com/video/nightly-news/51186744/#51186744</w:t>
              </w:r>
            </w:hyperlink>
          </w:p>
          <w:p w:rsidR="00B3350C" w:rsidRPr="00C90AA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C90AA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DE0F0B" w:rsidRPr="00C90AAF" w:rsidRDefault="00DE0F0B" w:rsidP="00DE0F0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check for understanding</w:t>
            </w:r>
          </w:p>
          <w:p w:rsidR="00CF2E7E" w:rsidRPr="00C90AAF" w:rsidRDefault="00DE0F0B" w:rsidP="00DE0F0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provide copy of slide presentation</w:t>
            </w:r>
          </w:p>
        </w:tc>
      </w:tr>
      <w:tr w:rsidR="00B3350C" w:rsidRPr="00C90AA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:rsidR="00DE0F0B" w:rsidRPr="00C90AAF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Distribute graphic organizer </w:t>
            </w:r>
            <w:r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 xml:space="preserve">Personal Activities </w:t>
            </w:r>
            <w:r w:rsidR="00E903CB"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>Calendar</w:t>
            </w:r>
            <w:r w:rsidR="00E903CB"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and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have students fill in the dates for the appropriate month.</w:t>
            </w:r>
          </w:p>
          <w:p w:rsidR="00DE0F0B" w:rsidRPr="00C90AAF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Discuss the importance of time management and stress that learning to manage their busy schedules early on will lead to </w:t>
            </w:r>
            <w:r w:rsidR="00851C75" w:rsidRPr="00C90AAF">
              <w:rPr>
                <w:rFonts w:ascii="Open Sans" w:hAnsi="Open Sans" w:cs="Open Sans"/>
                <w:iCs/>
                <w:sz w:val="22"/>
                <w:szCs w:val="22"/>
              </w:rPr>
              <w:t>lifelong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planning.</w:t>
            </w:r>
          </w:p>
          <w:p w:rsidR="00DE0F0B" w:rsidRPr="00C90AAF" w:rsidRDefault="00DE0F0B" w:rsidP="00DE0F0B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Students should include their personal activities for 30 days (examples are included).</w:t>
            </w:r>
          </w:p>
          <w:p w:rsidR="00B3350C" w:rsidRPr="00C90AA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C90AA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DE0F0B" w:rsidRPr="00C90AAF" w:rsidRDefault="00DE0F0B" w:rsidP="00DE0F0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check for understanding</w:t>
            </w:r>
          </w:p>
          <w:p w:rsidR="00CF2E7E" w:rsidRPr="00C90AAF" w:rsidRDefault="00DE0F0B" w:rsidP="00DE0F0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allow extra time for assignment</w:t>
            </w:r>
          </w:p>
        </w:tc>
      </w:tr>
      <w:tr w:rsidR="00B3350C" w:rsidRPr="00C90AAF" w:rsidTr="1C622109">
        <w:trPr>
          <w:trHeight w:val="395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:rsidR="009E40BC" w:rsidRPr="00C90AAF" w:rsidRDefault="009E40BC" w:rsidP="009E40BC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Divide the class into subgroups of four.</w:t>
            </w:r>
          </w:p>
          <w:p w:rsidR="009E40BC" w:rsidRPr="00C90AAF" w:rsidRDefault="009E40BC" w:rsidP="009E40BC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Reinforce the importance of balancing work, family, time, </w:t>
            </w:r>
            <w:r w:rsidR="00CE5B2F" w:rsidRPr="00C90AAF">
              <w:rPr>
                <w:rFonts w:ascii="Open Sans" w:hAnsi="Open Sans" w:cs="Open Sans"/>
                <w:iCs/>
                <w:sz w:val="22"/>
                <w:szCs w:val="22"/>
              </w:rPr>
              <w:t>energy,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and leisure activities.</w:t>
            </w:r>
          </w:p>
          <w:p w:rsidR="009E40BC" w:rsidRPr="00C90AAF" w:rsidRDefault="009E40BC" w:rsidP="009E40BC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Share some examples of how you have balanced your family, career, </w:t>
            </w:r>
            <w:r w:rsidR="00CE5B2F" w:rsidRPr="00C90AAF">
              <w:rPr>
                <w:rFonts w:ascii="Open Sans" w:hAnsi="Open Sans" w:cs="Open Sans"/>
                <w:iCs/>
                <w:sz w:val="22"/>
                <w:szCs w:val="22"/>
              </w:rPr>
              <w:t>time,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and energy.</w:t>
            </w:r>
          </w:p>
          <w:p w:rsidR="009E40BC" w:rsidRPr="00C90AAF" w:rsidRDefault="009E40BC" w:rsidP="009E40BC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Refer to handout </w:t>
            </w:r>
            <w:r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 xml:space="preserve">The Balancing Act </w:t>
            </w:r>
            <w:r w:rsidR="00E903CB"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>Activity</w:t>
            </w:r>
            <w:r w:rsidR="00E903CB"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to</w:t>
            </w: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outline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the hands-on activity.</w:t>
            </w:r>
          </w:p>
          <w:p w:rsidR="009E40BC" w:rsidRPr="00C90AAF" w:rsidRDefault="009E40BC" w:rsidP="009E40BC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Share some examples of how you have managed to balance your family, career, </w:t>
            </w:r>
            <w:r w:rsidR="00CE5B2F" w:rsidRPr="00C90AAF">
              <w:rPr>
                <w:rFonts w:ascii="Open Sans" w:hAnsi="Open Sans" w:cs="Open Sans"/>
                <w:iCs/>
                <w:sz w:val="22"/>
                <w:szCs w:val="22"/>
              </w:rPr>
              <w:t>time,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and energy.</w:t>
            </w:r>
          </w:p>
          <w:p w:rsidR="00B3350C" w:rsidRPr="00C90AA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C90AA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9E40BC" w:rsidRPr="00C90AAF" w:rsidRDefault="009E40BC" w:rsidP="009E40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:rsidR="00CF2E7E" w:rsidRPr="00C90AAF" w:rsidRDefault="009E40BC" w:rsidP="009E40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peer tutoring</w:t>
            </w:r>
          </w:p>
        </w:tc>
      </w:tr>
      <w:tr w:rsidR="00B3350C" w:rsidRPr="00C90AAF" w:rsidTr="1C622109"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:rsidR="00EF5898" w:rsidRPr="00C90AAF" w:rsidRDefault="00EF5898" w:rsidP="00EF589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Review the lesson objectives, </w:t>
            </w:r>
            <w:r w:rsidR="00E903CB" w:rsidRPr="00C90AAF">
              <w:rPr>
                <w:rFonts w:ascii="Open Sans" w:hAnsi="Open Sans" w:cs="Open Sans"/>
                <w:sz w:val="22"/>
                <w:szCs w:val="22"/>
              </w:rPr>
              <w:t>terms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d definitions.</w:t>
            </w:r>
          </w:p>
          <w:p w:rsidR="00EF5898" w:rsidRPr="00C90AAF" w:rsidRDefault="00EF5898" w:rsidP="00EF589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Play the </w:t>
            </w:r>
            <w:r w:rsidR="00E903CB">
              <w:rPr>
                <w:rFonts w:ascii="Open Sans" w:hAnsi="Open Sans" w:cs="Open Sans"/>
                <w:sz w:val="22"/>
                <w:szCs w:val="22"/>
              </w:rPr>
              <w:t>YouTube</w:t>
            </w:r>
            <w:r w:rsidR="007C5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>video again and discuss the words to the song.</w:t>
            </w:r>
          </w:p>
          <w:p w:rsidR="00EF5898" w:rsidRPr="00C90AAF" w:rsidRDefault="00EF5898" w:rsidP="00EF5898">
            <w:pPr>
              <w:numPr>
                <w:ilvl w:val="0"/>
                <w:numId w:val="17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Harry Chapin – Cat’s </w:t>
            </w:r>
            <w:r w:rsidR="00851C75" w:rsidRPr="00C90AAF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The Cradle (Lyrics) 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The song is told in first-person by a father who is too busy to spend time with his son. </w:t>
            </w:r>
            <w:hyperlink r:id="rId17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youtu.be/WBcdBQM01pE</w:t>
              </w:r>
            </w:hyperlink>
          </w:p>
          <w:p w:rsidR="00B3350C" w:rsidRPr="00C90AAF" w:rsidRDefault="00EF5898" w:rsidP="00EF5898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lastRenderedPageBreak/>
              <w:t>Have students write a reflection paper on how this song may affect them now and/or in the future.</w:t>
            </w:r>
          </w:p>
        </w:tc>
      </w:tr>
      <w:tr w:rsidR="00B3350C" w:rsidRPr="00C90AA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80201D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:rsidR="00B3350C" w:rsidRPr="00C90AA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:rsidR="00EF5898" w:rsidRPr="00C90AAF" w:rsidRDefault="00EF5898" w:rsidP="00EF5898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Students will demonstrate their balancing project to the class and will be assessed with a visual observation.</w:t>
            </w:r>
          </w:p>
          <w:p w:rsidR="00EF5898" w:rsidRPr="00C90AAF" w:rsidRDefault="00EF5898" w:rsidP="00EF5898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This activity is designed to be a fun teambuilding assignment.</w:t>
            </w:r>
          </w:p>
          <w:p w:rsidR="00EF5898" w:rsidRPr="00E903CB" w:rsidRDefault="00EF5898" w:rsidP="00EF5898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Optional: Distribute </w:t>
            </w:r>
            <w:r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 xml:space="preserve">Rubric for Participation in The Balancing Act </w:t>
            </w:r>
            <w:r w:rsidR="00E903CB"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>Activity</w:t>
            </w:r>
            <w:r w:rsidR="00E903CB"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as</w:t>
            </w: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 an assessment.</w:t>
            </w:r>
          </w:p>
          <w:p w:rsidR="00EF5898" w:rsidRPr="00C90AAF" w:rsidRDefault="00EF5898" w:rsidP="00EF5898">
            <w:pPr>
              <w:spacing w:before="120" w:after="120"/>
              <w:rPr>
                <w:rFonts w:ascii="Open Sans" w:hAnsi="Open Sans" w:cs="Open Sans"/>
                <w:iCs/>
              </w:rPr>
            </w:pPr>
            <w:r w:rsidRPr="00E903CB">
              <w:rPr>
                <w:rFonts w:ascii="Open Sans" w:hAnsi="Open Sans" w:cs="Open Sans"/>
                <w:iCs/>
                <w:sz w:val="22"/>
                <w:szCs w:val="22"/>
              </w:rPr>
              <w:t xml:space="preserve">Distribute </w:t>
            </w:r>
            <w:r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 xml:space="preserve">Way to Go </w:t>
            </w:r>
            <w:r w:rsidR="00E903CB" w:rsidRPr="00E903CB">
              <w:rPr>
                <w:rFonts w:ascii="Open Sans" w:hAnsi="Open Sans" w:cs="Open Sans"/>
                <w:bCs/>
                <w:iCs/>
                <w:sz w:val="22"/>
                <w:szCs w:val="22"/>
              </w:rPr>
              <w:t>Certificate</w:t>
            </w:r>
            <w:r w:rsidR="00E903CB"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to</w:t>
            </w: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 xml:space="preserve"> the groups who were able to exhibit the teambuilding and problem-solving skill of “Balancing a Career and Family Activity.”</w:t>
            </w:r>
          </w:p>
          <w:p w:rsidR="00B3350C" w:rsidRPr="00C90AA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C90AA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EF5898" w:rsidRPr="00C90AAF" w:rsidRDefault="00EF5898" w:rsidP="00EF589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monitor progress</w:t>
            </w:r>
          </w:p>
          <w:p w:rsidR="00CF2E7E" w:rsidRPr="00C90AAF" w:rsidRDefault="00EF5898" w:rsidP="00EF589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C90AAF">
              <w:rPr>
                <w:rFonts w:ascii="Open Sans" w:hAnsi="Open Sans" w:cs="Open Sans"/>
                <w:iCs/>
                <w:sz w:val="22"/>
                <w:szCs w:val="22"/>
              </w:rPr>
              <w:t>praise participation</w:t>
            </w:r>
          </w:p>
        </w:tc>
      </w:tr>
      <w:tr w:rsidR="00B3350C" w:rsidRPr="00C90AA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C90AAF" w:rsidRDefault="173F7DB3" w:rsidP="00A60C05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:rsidR="00B3350C" w:rsidRPr="00C90AAF" w:rsidRDefault="173F7DB3" w:rsidP="00A60C05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:rsidR="00334F06" w:rsidRPr="00C90AAF" w:rsidRDefault="00334F06" w:rsidP="00334F06">
            <w:p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Article:</w:t>
            </w:r>
          </w:p>
          <w:p w:rsidR="00334F06" w:rsidRPr="00C90AAF" w:rsidRDefault="00334F06" w:rsidP="00334F06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Pro &amp; Cons of the Culinary Arts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  <w:t xml:space="preserve"> Becoming a chef isn’t just about slicing and dicing; it takes hard work, </w:t>
            </w:r>
            <w:r w:rsidR="00CE5B2F"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termination,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nd skill.</w:t>
            </w:r>
            <w:hyperlink r:id="rId18" w:history="1">
              <w:r w:rsidRPr="00C90AAF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br/>
                <w:t>http://www.ehow.com/info_7859285_pro-cons-culinary-arts.html</w:t>
              </w:r>
            </w:hyperlink>
          </w:p>
          <w:p w:rsidR="00334F06" w:rsidRPr="00C90AAF" w:rsidRDefault="00334F06" w:rsidP="00334F06">
            <w:pPr>
              <w:spacing w:before="319" w:after="319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Textbooks:</w:t>
            </w:r>
          </w:p>
          <w:p w:rsidR="00334F06" w:rsidRPr="00C90AAF" w:rsidRDefault="00334F06" w:rsidP="00334F06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Kelly-Plate, J., &amp; Eubanks, E. (2004). </w:t>
            </w:r>
            <w:r w:rsidRPr="00C90AA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Today’s teen.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New York, NY: Glencoe/McGraw-Hill.</w:t>
            </w:r>
          </w:p>
          <w:p w:rsidR="00334F06" w:rsidRPr="00C90AAF" w:rsidRDefault="00334F06" w:rsidP="00334F06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Reynalds, J.S. (2010). </w:t>
            </w:r>
            <w:r w:rsidRPr="00C90AA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Hospitality services: Food &amp; lodging.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inley Park, IL: Goodheart-Willcox Company.</w:t>
            </w:r>
          </w:p>
          <w:p w:rsidR="00334F06" w:rsidRPr="00C90AAF" w:rsidRDefault="00334F06" w:rsidP="00334F06">
            <w:pPr>
              <w:spacing w:before="319" w:after="319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Websites:</w:t>
            </w:r>
          </w:p>
          <w:p w:rsidR="00851C75" w:rsidRPr="00C90AAF" w:rsidRDefault="00334F06" w:rsidP="00334F06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a</w:t>
            </w:r>
            <w:r w:rsidR="00851C75"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ancing Act – Cylinder Strength</w:t>
            </w:r>
          </w:p>
          <w:p w:rsidR="00334F06" w:rsidRPr="00C90AAF" w:rsidRDefault="00334F06" w:rsidP="00334F06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 piece of paper uses physics to balance a textbook… and much more!</w:t>
            </w:r>
            <w:hyperlink r:id="rId19" w:history="1">
              <w:r w:rsidRPr="00C90AAF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br/>
                <w:t>http://www.stevespanglerscience.com/lab/experiments/balancing-act-cylinder-strength#</w:t>
              </w:r>
            </w:hyperlink>
          </w:p>
          <w:p w:rsidR="00334F06" w:rsidRPr="00C90AAF" w:rsidRDefault="00E903CB" w:rsidP="00334F06">
            <w:pPr>
              <w:spacing w:before="319" w:after="31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YouTube</w:t>
            </w:r>
            <w:r w:rsidR="00334F06" w:rsidRPr="00C90AAF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334F06" w:rsidRPr="00C90AAF" w:rsidRDefault="00334F06" w:rsidP="00334F06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Harry Chapin – Cat’s </w:t>
            </w:r>
            <w:r w:rsidR="00851C75"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n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he Cradle (Lyrics) 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  <w:t xml:space="preserve"> The song is told in first-person by a father who is too busy to spend time with his son. </w:t>
            </w:r>
            <w:hyperlink r:id="rId20" w:history="1">
              <w:r w:rsidRPr="00C90AAF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br/>
                <w:t>http://youtu.be/WBcdBQM01pE</w:t>
              </w:r>
            </w:hyperlink>
          </w:p>
          <w:p w:rsidR="00334F06" w:rsidRPr="00C90AAF" w:rsidRDefault="00334F06" w:rsidP="00334F06">
            <w:pPr>
              <w:numPr>
                <w:ilvl w:val="0"/>
                <w:numId w:val="20"/>
              </w:numPr>
              <w:spacing w:before="120" w:after="120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Balancing Act – Sick Science! #130 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  <w:t xml:space="preserve"> With a little knowledge of physics and geometrical shapes, you can perform 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lastRenderedPageBreak/>
              <w:t>this balancing act</w:t>
            </w:r>
            <w:hyperlink r:id="rId21" w:history="1">
              <w:r w:rsidRPr="00C90AAF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br/>
                <w:t>http://youtu.be/CnejrcOhj5g</w:t>
              </w:r>
            </w:hyperlink>
          </w:p>
          <w:p w:rsidR="00334F06" w:rsidRPr="00C90AAF" w:rsidRDefault="00334F06" w:rsidP="00334F06">
            <w:pPr>
              <w:spacing w:before="319" w:after="319"/>
              <w:rPr>
                <w:rFonts w:ascii="Open Sans" w:hAnsi="Open Sans" w:cs="Open Sans"/>
                <w:color w:val="000000" w:themeColor="text1"/>
              </w:rPr>
            </w:pPr>
            <w:r w:rsidRPr="00C90AAF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Video:</w:t>
            </w:r>
          </w:p>
          <w:p w:rsidR="00B3350C" w:rsidRPr="00C90AAF" w:rsidRDefault="00334F06" w:rsidP="00334F0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  <w:color w:val="FF0000"/>
              </w:rPr>
            </w:pP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amilies Struggling for Work-Life Balance</w:t>
            </w:r>
            <w:r w:rsidRPr="00C90AAF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  <w:t xml:space="preserve"> A new study released from the Pew Research Center found 37% of mothers say they want to work fulltime, due, in large part, to the recession and financial insecurity.</w:t>
            </w:r>
            <w:hyperlink r:id="rId22" w:anchor="51186744" w:history="1">
              <w:r w:rsidRPr="00C90AAF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br/>
                <w:t>http://www.nbcnews.com/video/nightly-news/51186744/#51186744</w:t>
              </w:r>
            </w:hyperlink>
          </w:p>
        </w:tc>
      </w:tr>
      <w:tr w:rsidR="00B3350C" w:rsidRPr="00C90AAF" w:rsidTr="1C62210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C90AAF" w:rsidTr="1C622109">
        <w:trPr>
          <w:trHeight w:val="485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:rsidR="00C0015A" w:rsidRPr="00C90AAF" w:rsidRDefault="00E903CB" w:rsidP="00C0015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Word wall</w:t>
            </w:r>
          </w:p>
          <w:p w:rsidR="00C0015A" w:rsidRPr="00C90AAF" w:rsidRDefault="00E903CB" w:rsidP="00C0015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Draw visual representations of terms on word wall</w:t>
            </w:r>
          </w:p>
          <w:p w:rsidR="00C0015A" w:rsidRPr="00C90AAF" w:rsidRDefault="00E903CB" w:rsidP="00C0015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Add terms and definitions to personal dictionary</w:t>
            </w:r>
          </w:p>
          <w:p w:rsidR="00B3350C" w:rsidRPr="00C90AAF" w:rsidRDefault="00E903CB" w:rsidP="00C0015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Utilize four corners vocabulary/ word wall activity</w:t>
            </w:r>
          </w:p>
        </w:tc>
      </w:tr>
      <w:tr w:rsidR="00B3350C" w:rsidRPr="00C90AAF" w:rsidTr="1C622109">
        <w:trPr>
          <w:trHeight w:val="737"/>
        </w:trPr>
        <w:tc>
          <w:tcPr>
            <w:tcW w:w="2952" w:type="dxa"/>
            <w:shd w:val="clear" w:color="auto" w:fill="auto"/>
          </w:tcPr>
          <w:p w:rsidR="00B3350C" w:rsidRPr="00C90AAF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90AA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:rsidR="00B3350C" w:rsidRPr="00C90AAF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90AAF" w:rsidTr="1C62210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90AAF" w:rsidTr="1C622109">
        <w:trPr>
          <w:trHeight w:val="512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:rsidR="003813D0" w:rsidRPr="00C90AAF" w:rsidRDefault="003813D0" w:rsidP="003813D0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Students may read the following articles:</w:t>
            </w:r>
          </w:p>
          <w:p w:rsidR="003813D0" w:rsidRPr="00C90AAF" w:rsidRDefault="003813D0" w:rsidP="003813D0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Pro &amp; Cons of the Culinary Arts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Becoming a chef isn’t just about slicing and dicing; it takes hard work, </w:t>
            </w:r>
            <w:r w:rsidR="00CE5B2F" w:rsidRPr="00C90AAF">
              <w:rPr>
                <w:rFonts w:ascii="Open Sans" w:hAnsi="Open Sans" w:cs="Open Sans"/>
                <w:sz w:val="22"/>
                <w:szCs w:val="22"/>
              </w:rPr>
              <w:t>determination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d skill.</w:t>
            </w:r>
            <w:hyperlink r:id="rId23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ehow.com/info_7859285_pro-cons-culinary-arts.html</w:t>
              </w:r>
            </w:hyperlink>
          </w:p>
          <w:p w:rsidR="003813D0" w:rsidRPr="00C90AAF" w:rsidRDefault="003813D0" w:rsidP="003813D0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Pros &amp; Cons of a Pastry Chef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Being able to create personally conceived and designed pastries is one of the biggest advantages of being a pastry chef.</w:t>
            </w:r>
            <w:hyperlink r:id="rId24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ehow.com/info_8287495_pros-cons-pastry-chef.html</w:t>
              </w:r>
            </w:hyperlink>
          </w:p>
          <w:p w:rsidR="003813D0" w:rsidRPr="00C90AAF" w:rsidRDefault="003813D0" w:rsidP="003813D0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Work-Life Balance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By Susan M. Heathfield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Work-life balance is a daily effort to make time for family, friends, community participation, spirituality, personal growth, self-care, and other personal activities, in addition to the demands of the workplace.</w:t>
            </w:r>
            <w:hyperlink r:id="rId25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humanresources.about.com/od/glossaryw/g/balance.htm</w:t>
              </w:r>
            </w:hyperlink>
          </w:p>
          <w:p w:rsidR="003813D0" w:rsidRPr="00C90AAF" w:rsidRDefault="003813D0" w:rsidP="003813D0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y:</w:t>
            </w:r>
          </w:p>
          <w:p w:rsidR="00B3350C" w:rsidRPr="00C90AAF" w:rsidRDefault="003813D0" w:rsidP="003813D0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C90AAF" w:rsidTr="1C622109">
        <w:trPr>
          <w:trHeight w:val="530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:rsidR="003813D0" w:rsidRPr="00C90AAF" w:rsidRDefault="003813D0" w:rsidP="003813D0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It’s all about quality of life and finding a happy balance between work and friends and family.</w:t>
            </w: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Philip Green</w:t>
            </w:r>
          </w:p>
          <w:p w:rsidR="003813D0" w:rsidRPr="00C90AAF" w:rsidRDefault="003813D0" w:rsidP="003813D0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If you’re interested in ‘balancing’ work and pleasure, stop trying to balance them. Instead make your work more pleasurable.</w:t>
            </w: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Donald Trump</w:t>
            </w:r>
          </w:p>
          <w:p w:rsidR="00B3350C" w:rsidRPr="00C90AAF" w:rsidRDefault="003813D0" w:rsidP="003813D0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challenge of work-life balance is without question one of the most significant struggles faced by modern man.</w:t>
            </w: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Stephen Covey</w:t>
            </w:r>
          </w:p>
        </w:tc>
      </w:tr>
      <w:tr w:rsidR="00B3350C" w:rsidRPr="00C90AA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:rsidR="00B3350C" w:rsidRPr="00C90AAF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:rsidR="00AF0C3E" w:rsidRPr="00C90AAF" w:rsidRDefault="00AF0C3E" w:rsidP="00AF0C3E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:rsidR="00AF0C3E" w:rsidRPr="00C90AAF" w:rsidRDefault="00AF0C3E" w:rsidP="00AF0C3E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The song </w:t>
            </w:r>
            <w:r w:rsidRPr="00E903CB">
              <w:rPr>
                <w:rFonts w:ascii="Open Sans" w:hAnsi="Open Sans" w:cs="Open Sans"/>
                <w:bCs/>
                <w:sz w:val="22"/>
                <w:szCs w:val="22"/>
              </w:rPr>
              <w:t>Cat’s in the Cradle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reminds me of </w:t>
            </w:r>
            <w:r w:rsidR="00851C75" w:rsidRPr="00C90AAF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AF0C3E" w:rsidRPr="00C90AAF" w:rsidRDefault="00AF0C3E" w:rsidP="00AF0C3E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Both of my parents work and I wish they would spend more time with me doing </w:t>
            </w:r>
            <w:r w:rsidR="00851C75" w:rsidRPr="00C90AAF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AF0C3E" w:rsidRPr="00C90AAF" w:rsidRDefault="00AF0C3E" w:rsidP="00AF0C3E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Many jobs in this century now require lots of extra time. I plan to …… (</w:t>
            </w:r>
            <w:r w:rsidR="00CE3769" w:rsidRPr="00C90AAF">
              <w:rPr>
                <w:rFonts w:ascii="Open Sans" w:hAnsi="Open Sans" w:cs="Open Sans"/>
                <w:sz w:val="22"/>
                <w:szCs w:val="22"/>
              </w:rPr>
              <w:t>Limit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>, work</w:t>
            </w:r>
            <w:r w:rsidR="005365B4" w:rsidRPr="00C90AAF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r w:rsidR="005365B4">
              <w:rPr>
                <w:rFonts w:ascii="Open Sans" w:hAnsi="Open Sans" w:cs="Open Sans"/>
                <w:sz w:val="22"/>
                <w:szCs w:val="22"/>
              </w:rPr>
              <w:t>so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that I can </w:t>
            </w:r>
            <w:r w:rsidR="00851C75" w:rsidRPr="00C90AAF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AF0C3E" w:rsidRPr="00C90AAF" w:rsidRDefault="00AF0C3E" w:rsidP="00AF0C3E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:</w:t>
            </w:r>
          </w:p>
          <w:p w:rsidR="00AF0C3E" w:rsidRPr="00C90AAF" w:rsidRDefault="00AF0C3E" w:rsidP="00AF0C3E">
            <w:pPr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RAFT</w:t>
            </w:r>
          </w:p>
          <w:p w:rsidR="00AF0C3E" w:rsidRPr="00C90AAF" w:rsidRDefault="00AF0C3E" w:rsidP="00AF0C3E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Role: chef</w:t>
            </w:r>
          </w:p>
          <w:p w:rsidR="00AF0C3E" w:rsidRPr="00C90AAF" w:rsidRDefault="00AF0C3E" w:rsidP="00AF0C3E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Audience: owner of restaurant</w:t>
            </w:r>
          </w:p>
          <w:p w:rsidR="00AF0C3E" w:rsidRPr="00C90AAF" w:rsidRDefault="00AF0C3E" w:rsidP="00AF0C3E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Format: informal letter</w:t>
            </w:r>
          </w:p>
          <w:p w:rsidR="00B3350C" w:rsidRPr="00C90AAF" w:rsidRDefault="00AF0C3E" w:rsidP="00AF0C3E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opic: time off from work to spend with family</w:t>
            </w:r>
          </w:p>
        </w:tc>
      </w:tr>
      <w:tr w:rsidR="00B3350C" w:rsidRPr="00C90AAF" w:rsidTr="1C622109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C90AAF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:rsidR="00B3350C" w:rsidRPr="00C90AAF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5E73" w:rsidRPr="00C90AAF" w:rsidRDefault="00075E73" w:rsidP="00075E7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ree things I like to do in my free time are ….</w:t>
            </w:r>
          </w:p>
          <w:p w:rsidR="00B3350C" w:rsidRPr="00C90AAF" w:rsidRDefault="00075E73" w:rsidP="00075E7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My hobbies include ……</w:t>
            </w:r>
          </w:p>
        </w:tc>
      </w:tr>
      <w:tr w:rsidR="00B3350C" w:rsidRPr="00C90AAF" w:rsidTr="1C622109"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90AAF" w:rsidTr="1C622109">
        <w:trPr>
          <w:trHeight w:val="404"/>
        </w:trPr>
        <w:tc>
          <w:tcPr>
            <w:tcW w:w="2952" w:type="dxa"/>
            <w:shd w:val="clear" w:color="auto" w:fill="auto"/>
          </w:tcPr>
          <w:p w:rsidR="009C0DFC" w:rsidRPr="00C90AAF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B3350C" w:rsidRPr="00C90AAF" w:rsidRDefault="173F7DB3" w:rsidP="173F7DB3">
            <w:pPr>
              <w:jc w:val="center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:rsidR="00AD5D8F" w:rsidRPr="00C90AAF" w:rsidRDefault="00AD5D8F" w:rsidP="00AD5D8F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The idea for </w:t>
            </w:r>
            <w:r w:rsidRPr="00CE3769">
              <w:rPr>
                <w:rFonts w:ascii="Open Sans" w:hAnsi="Open Sans" w:cs="Open Sans"/>
                <w:bCs/>
                <w:sz w:val="22"/>
                <w:szCs w:val="22"/>
              </w:rPr>
              <w:t>The Balancing Act Activity</w:t>
            </w:r>
            <w:r w:rsidRPr="00CE3769">
              <w:rPr>
                <w:rFonts w:ascii="Open Sans" w:hAnsi="Open Sans" w:cs="Open Sans"/>
                <w:sz w:val="22"/>
                <w:szCs w:val="22"/>
              </w:rPr>
              <w:t xml:space="preserve"> came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from this Ted Talk video:</w:t>
            </w:r>
          </w:p>
          <w:p w:rsidR="00AD5D8F" w:rsidRPr="00C90AAF" w:rsidRDefault="00AD5D8F" w:rsidP="00AD5D8F">
            <w:pPr>
              <w:numPr>
                <w:ilvl w:val="0"/>
                <w:numId w:val="3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The Marshmallow Challenge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A remarkably fun and instructive design exercise that encourages teams to experience simple but profound lessons in collaboration, </w:t>
            </w:r>
            <w:r w:rsidR="00CE5B2F" w:rsidRPr="00C90AAF">
              <w:rPr>
                <w:rFonts w:ascii="Open Sans" w:hAnsi="Open Sans" w:cs="Open Sans"/>
                <w:sz w:val="22"/>
                <w:szCs w:val="22"/>
              </w:rPr>
              <w:t>innovation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d creativity.</w:t>
            </w:r>
            <w:hyperlink r:id="rId26" w:history="1">
              <w:r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marshmallowchallenge.com/Welcome.html</w:t>
              </w:r>
            </w:hyperlink>
          </w:p>
          <w:p w:rsidR="00B3350C" w:rsidRPr="00C90AAF" w:rsidRDefault="00AD5D8F" w:rsidP="00AD5D8F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Challenge students to do this activity as well.</w:t>
            </w:r>
          </w:p>
        </w:tc>
      </w:tr>
      <w:tr w:rsidR="00B3350C" w:rsidRPr="00C90AAF" w:rsidTr="1C622109"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:rsidR="00B3350C" w:rsidRPr="00C90AAF" w:rsidRDefault="00AD5D8F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Create a family calendar (print or digital) to keep track of birthdays, anniversaries, appointments, activities, </w:t>
            </w:r>
            <w:r w:rsidR="00CE5B2F" w:rsidRPr="00C90AAF">
              <w:rPr>
                <w:rFonts w:ascii="Open Sans" w:hAnsi="Open Sans" w:cs="Open Sans"/>
                <w:sz w:val="22"/>
                <w:szCs w:val="22"/>
              </w:rPr>
              <w:t>games,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nd other important information.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Assist your family in keeping the calendar updated weekly so events are not missed.</w:t>
            </w:r>
          </w:p>
        </w:tc>
      </w:tr>
      <w:tr w:rsidR="00B3350C" w:rsidRPr="00C90AAF" w:rsidTr="1C622109">
        <w:trPr>
          <w:trHeight w:val="548"/>
        </w:trPr>
        <w:tc>
          <w:tcPr>
            <w:tcW w:w="2952" w:type="dxa"/>
            <w:shd w:val="clear" w:color="auto" w:fill="auto"/>
          </w:tcPr>
          <w:p w:rsidR="00B3350C" w:rsidRPr="00C90AA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:rsidR="00AD5D8F" w:rsidRPr="00C90AAF" w:rsidRDefault="00AD5D8F" w:rsidP="00AD5D8F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Family, </w:t>
            </w:r>
            <w:r w:rsidR="00CE5B2F"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>Career,</w:t>
            </w:r>
            <w:r w:rsidRPr="00C90AA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nd Community Leaders of America</w:t>
            </w:r>
          </w:p>
          <w:p w:rsidR="00AD5D8F" w:rsidRPr="00C90AAF" w:rsidRDefault="00D1419B" w:rsidP="00AD5D8F">
            <w:pPr>
              <w:spacing w:before="120" w:after="120"/>
              <w:rPr>
                <w:rFonts w:ascii="Open Sans" w:hAnsi="Open Sans" w:cs="Open Sans"/>
              </w:rPr>
            </w:pPr>
            <w:hyperlink r:id="rId27" w:history="1">
              <w:r w:rsidR="00AD5D8F"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fcclainc.org</w:t>
              </w:r>
            </w:hyperlink>
          </w:p>
          <w:p w:rsidR="00BA7447" w:rsidRPr="00C90AAF" w:rsidRDefault="00AD5D8F" w:rsidP="00AD5D8F">
            <w:pPr>
              <w:numPr>
                <w:ilvl w:val="0"/>
                <w:numId w:val="3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Culinary Arts 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A team event – recognizes participants enrolled in occupational culinary 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lastRenderedPageBreak/>
              <w:t>arts/food service training programs for their ability to work as members of a team to produce a quality meal using industrial culinary arts/food service techniques and equipment</w:t>
            </w:r>
            <w:r w:rsidR="00BA7447" w:rsidRPr="00C90AAF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B3350C" w:rsidRPr="00C90AAF" w:rsidRDefault="00AD5D8F" w:rsidP="00AD5D8F">
            <w:pPr>
              <w:numPr>
                <w:ilvl w:val="0"/>
                <w:numId w:val="31"/>
              </w:num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Illu</w:t>
            </w:r>
            <w:r w:rsidR="00BA7447" w:rsidRPr="00C90AAF">
              <w:rPr>
                <w:rFonts w:ascii="Open Sans" w:hAnsi="Open Sans" w:cs="Open Sans"/>
                <w:sz w:val="22"/>
                <w:szCs w:val="22"/>
              </w:rPr>
              <w:t xml:space="preserve">strated Talk </w:t>
            </w:r>
            <w:r w:rsidR="00BA7447" w:rsidRPr="00C90AAF">
              <w:rPr>
                <w:rFonts w:ascii="Open Sans" w:hAnsi="Open Sans" w:cs="Open Sans"/>
                <w:sz w:val="22"/>
                <w:szCs w:val="22"/>
              </w:rPr>
              <w:br/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>An individual or team event – recognizes participants who make an oral presentation about issues concerning Family and Consumer Sciences and/or related occupations. Participants use visuals to illustrate content of the presentation.</w:t>
            </w:r>
          </w:p>
        </w:tc>
      </w:tr>
      <w:tr w:rsidR="00B3350C" w:rsidRPr="00C90AAF" w:rsidTr="1C622109">
        <w:trPr>
          <w:trHeight w:val="305"/>
        </w:trPr>
        <w:tc>
          <w:tcPr>
            <w:tcW w:w="2952" w:type="dxa"/>
            <w:shd w:val="clear" w:color="auto" w:fill="auto"/>
          </w:tcPr>
          <w:p w:rsidR="00B3350C" w:rsidRPr="00C90AA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C90AAF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:rsidR="00AD5D8F" w:rsidRPr="00C90AAF" w:rsidRDefault="00AD5D8F" w:rsidP="00AD5D8F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</w:p>
          <w:p w:rsidR="00AD5D8F" w:rsidRPr="00C90AAF" w:rsidRDefault="00D1419B" w:rsidP="00AD5D8F">
            <w:pPr>
              <w:spacing w:before="120" w:after="120"/>
              <w:rPr>
                <w:rFonts w:ascii="Open Sans" w:hAnsi="Open Sans" w:cs="Open Sans"/>
              </w:rPr>
            </w:pPr>
            <w:hyperlink r:id="rId28" w:history="1">
              <w:r w:rsidR="00AD5D8F" w:rsidRPr="00C90AA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ysa.org</w:t>
              </w:r>
            </w:hyperlink>
          </w:p>
          <w:p w:rsidR="00B3350C" w:rsidRPr="00C90AAF" w:rsidRDefault="00AD5D8F" w:rsidP="00AD5D8F">
            <w:pPr>
              <w:spacing w:before="120" w:after="120"/>
              <w:rPr>
                <w:rFonts w:ascii="Open Sans" w:hAnsi="Open Sans" w:cs="Open Sans"/>
              </w:rPr>
            </w:pPr>
            <w:r w:rsidRPr="00C90AAF">
              <w:rPr>
                <w:rFonts w:ascii="Open Sans" w:hAnsi="Open Sans" w:cs="Open Sans"/>
                <w:sz w:val="22"/>
                <w:szCs w:val="22"/>
              </w:rPr>
              <w:t>Example: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br/>
              <w:t xml:space="preserve"> Students may provide </w:t>
            </w:r>
            <w:r w:rsidR="00CE3769" w:rsidRPr="00C90AAF">
              <w:rPr>
                <w:rFonts w:ascii="Open Sans" w:hAnsi="Open Sans" w:cs="Open Sans"/>
                <w:sz w:val="22"/>
                <w:szCs w:val="22"/>
              </w:rPr>
              <w:t>team-building</w:t>
            </w:r>
            <w:r w:rsidRPr="00C90AAF">
              <w:rPr>
                <w:rFonts w:ascii="Open Sans" w:hAnsi="Open Sans" w:cs="Open Sans"/>
                <w:sz w:val="22"/>
                <w:szCs w:val="22"/>
              </w:rPr>
              <w:t xml:space="preserve"> activities at local community events or fairs.</w:t>
            </w:r>
          </w:p>
        </w:tc>
      </w:tr>
    </w:tbl>
    <w:p w:rsidR="003A5AF5" w:rsidRPr="00C90AAF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C90AAF" w:rsidSect="002B11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19B" w:rsidRDefault="00D1419B" w:rsidP="00B3350C">
      <w:r>
        <w:separator/>
      </w:r>
    </w:p>
  </w:endnote>
  <w:endnote w:type="continuationSeparator" w:id="0">
    <w:p w:rsidR="00D1419B" w:rsidRDefault="00D1419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="00453043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453043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E5B2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453043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453043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453043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E5B2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453043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19B" w:rsidRDefault="00D1419B" w:rsidP="00B3350C">
      <w:bookmarkStart w:id="0" w:name="_Hlk484955581"/>
      <w:bookmarkEnd w:id="0"/>
      <w:r>
        <w:separator/>
      </w:r>
    </w:p>
  </w:footnote>
  <w:footnote w:type="continuationSeparator" w:id="0">
    <w:p w:rsidR="00D1419B" w:rsidRDefault="00D1419B" w:rsidP="00B3350C">
      <w:r>
        <w:continuationSeparator/>
      </w:r>
    </w:p>
  </w:footnote>
  <w:footnote w:id="1">
    <w:p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6C8"/>
    <w:multiLevelType w:val="hybridMultilevel"/>
    <w:tmpl w:val="1D86F15A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D93"/>
    <w:multiLevelType w:val="hybridMultilevel"/>
    <w:tmpl w:val="80FCD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2F26"/>
    <w:multiLevelType w:val="hybridMultilevel"/>
    <w:tmpl w:val="0F56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836"/>
    <w:multiLevelType w:val="hybridMultilevel"/>
    <w:tmpl w:val="8DB4B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6DD"/>
    <w:multiLevelType w:val="hybridMultilevel"/>
    <w:tmpl w:val="FA8A4DA6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367"/>
    <w:multiLevelType w:val="hybridMultilevel"/>
    <w:tmpl w:val="ED8A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AF3"/>
    <w:multiLevelType w:val="hybridMultilevel"/>
    <w:tmpl w:val="410E27B0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26D"/>
    <w:multiLevelType w:val="hybridMultilevel"/>
    <w:tmpl w:val="6F2C87F6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43C"/>
    <w:multiLevelType w:val="hybridMultilevel"/>
    <w:tmpl w:val="F07C62EA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4DC8"/>
    <w:multiLevelType w:val="hybridMultilevel"/>
    <w:tmpl w:val="7006F6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B4C7F"/>
    <w:multiLevelType w:val="hybridMultilevel"/>
    <w:tmpl w:val="8C807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0EB2"/>
    <w:multiLevelType w:val="hybridMultilevel"/>
    <w:tmpl w:val="C8D07F90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0634D"/>
    <w:multiLevelType w:val="hybridMultilevel"/>
    <w:tmpl w:val="8460D9BA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6F1"/>
    <w:multiLevelType w:val="hybridMultilevel"/>
    <w:tmpl w:val="3600F8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9770C"/>
    <w:multiLevelType w:val="hybridMultilevel"/>
    <w:tmpl w:val="BEFA216C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1ACA"/>
    <w:multiLevelType w:val="hybridMultilevel"/>
    <w:tmpl w:val="EEF8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63AA"/>
    <w:multiLevelType w:val="hybridMultilevel"/>
    <w:tmpl w:val="6500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10523"/>
    <w:multiLevelType w:val="hybridMultilevel"/>
    <w:tmpl w:val="9BA22006"/>
    <w:lvl w:ilvl="0" w:tplc="5F6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1"/>
  </w:num>
  <w:num w:numId="5">
    <w:abstractNumId w:val="5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9"/>
  </w:num>
  <w:num w:numId="11">
    <w:abstractNumId w:val="14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  <w:num w:numId="19">
    <w:abstractNumId w:val="13"/>
  </w:num>
  <w:num w:numId="20">
    <w:abstractNumId w:val="14"/>
  </w:num>
  <w:num w:numId="21">
    <w:abstractNumId w:val="12"/>
  </w:num>
  <w:num w:numId="22">
    <w:abstractNumId w:val="14"/>
  </w:num>
  <w:num w:numId="23">
    <w:abstractNumId w:val="10"/>
  </w:num>
  <w:num w:numId="24">
    <w:abstractNumId w:val="16"/>
  </w:num>
  <w:num w:numId="25">
    <w:abstractNumId w:val="11"/>
  </w:num>
  <w:num w:numId="26">
    <w:abstractNumId w:val="18"/>
  </w:num>
  <w:num w:numId="27">
    <w:abstractNumId w:val="0"/>
  </w:num>
  <w:num w:numId="28">
    <w:abstractNumId w:val="15"/>
  </w:num>
  <w:num w:numId="29">
    <w:abstractNumId w:val="8"/>
  </w:num>
  <w:num w:numId="30">
    <w:abstractNumId w:val="22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699"/>
    <w:rsid w:val="000367AF"/>
    <w:rsid w:val="00037887"/>
    <w:rsid w:val="00041506"/>
    <w:rsid w:val="000643CB"/>
    <w:rsid w:val="000674C7"/>
    <w:rsid w:val="00075E73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4F06"/>
    <w:rsid w:val="00360C84"/>
    <w:rsid w:val="00364D1C"/>
    <w:rsid w:val="003665FA"/>
    <w:rsid w:val="003813D0"/>
    <w:rsid w:val="00392521"/>
    <w:rsid w:val="00394878"/>
    <w:rsid w:val="00394B5A"/>
    <w:rsid w:val="003A010F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3043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E5318"/>
    <w:rsid w:val="004F05F4"/>
    <w:rsid w:val="005046FC"/>
    <w:rsid w:val="005050ED"/>
    <w:rsid w:val="0050552F"/>
    <w:rsid w:val="00511C4E"/>
    <w:rsid w:val="00531C58"/>
    <w:rsid w:val="005365B4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37B8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564F6"/>
    <w:rsid w:val="0076427D"/>
    <w:rsid w:val="00770C42"/>
    <w:rsid w:val="007750CF"/>
    <w:rsid w:val="00794DBE"/>
    <w:rsid w:val="00796BAE"/>
    <w:rsid w:val="007A6834"/>
    <w:rsid w:val="007C5BD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7B32"/>
    <w:rsid w:val="00851C7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58E7"/>
    <w:rsid w:val="008D6A6F"/>
    <w:rsid w:val="008D771B"/>
    <w:rsid w:val="008E0AB9"/>
    <w:rsid w:val="008E1F1E"/>
    <w:rsid w:val="008F5A48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40BC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60C05"/>
    <w:rsid w:val="00A97251"/>
    <w:rsid w:val="00AD3125"/>
    <w:rsid w:val="00AD5D8F"/>
    <w:rsid w:val="00AE5509"/>
    <w:rsid w:val="00AF0C3E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447"/>
    <w:rsid w:val="00BA7FAF"/>
    <w:rsid w:val="00BB04CD"/>
    <w:rsid w:val="00BB45D6"/>
    <w:rsid w:val="00BB771A"/>
    <w:rsid w:val="00BB7EFF"/>
    <w:rsid w:val="00BD2881"/>
    <w:rsid w:val="00BE687A"/>
    <w:rsid w:val="00BF6A52"/>
    <w:rsid w:val="00C0015A"/>
    <w:rsid w:val="00C108BF"/>
    <w:rsid w:val="00C22016"/>
    <w:rsid w:val="00C243B9"/>
    <w:rsid w:val="00C409A5"/>
    <w:rsid w:val="00C564CC"/>
    <w:rsid w:val="00C64633"/>
    <w:rsid w:val="00C6674B"/>
    <w:rsid w:val="00C668E8"/>
    <w:rsid w:val="00C71ECB"/>
    <w:rsid w:val="00C8058D"/>
    <w:rsid w:val="00C82882"/>
    <w:rsid w:val="00C83D04"/>
    <w:rsid w:val="00C90AAF"/>
    <w:rsid w:val="00CA2242"/>
    <w:rsid w:val="00CA24D5"/>
    <w:rsid w:val="00CA393C"/>
    <w:rsid w:val="00CB68EB"/>
    <w:rsid w:val="00CC341B"/>
    <w:rsid w:val="00CC7157"/>
    <w:rsid w:val="00CD1FCF"/>
    <w:rsid w:val="00CE2893"/>
    <w:rsid w:val="00CE3769"/>
    <w:rsid w:val="00CE5B2F"/>
    <w:rsid w:val="00CF2E7E"/>
    <w:rsid w:val="00D0097D"/>
    <w:rsid w:val="00D1419B"/>
    <w:rsid w:val="00D275F0"/>
    <w:rsid w:val="00D323BD"/>
    <w:rsid w:val="00D4427C"/>
    <w:rsid w:val="00D60194"/>
    <w:rsid w:val="00D61781"/>
    <w:rsid w:val="00D62037"/>
    <w:rsid w:val="00D8660C"/>
    <w:rsid w:val="00DC2A96"/>
    <w:rsid w:val="00DD0449"/>
    <w:rsid w:val="00DD2AE9"/>
    <w:rsid w:val="00DE0F0B"/>
    <w:rsid w:val="00DF6585"/>
    <w:rsid w:val="00E02301"/>
    <w:rsid w:val="00E0498F"/>
    <w:rsid w:val="00E25A40"/>
    <w:rsid w:val="00E361B1"/>
    <w:rsid w:val="00E36775"/>
    <w:rsid w:val="00E477A6"/>
    <w:rsid w:val="00E57632"/>
    <w:rsid w:val="00E759AC"/>
    <w:rsid w:val="00E765DE"/>
    <w:rsid w:val="00E76E2C"/>
    <w:rsid w:val="00E848E6"/>
    <w:rsid w:val="00E903CB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5898"/>
    <w:rsid w:val="00EF7034"/>
    <w:rsid w:val="00F065C2"/>
    <w:rsid w:val="00F1385A"/>
    <w:rsid w:val="00F45A40"/>
    <w:rsid w:val="00F45D13"/>
    <w:rsid w:val="00F575FD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  <w:rsid w:val="1C62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377AD"/>
  <w15:docId w15:val="{B100CC65-33BE-4D68-B5BC-1E91F646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8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34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youtu.be/CnejrcOhj5g" TargetMode="External"/><Relationship Id="rId18" Type="http://schemas.openxmlformats.org/officeDocument/2006/relationships/hyperlink" Target="http://www.ehow.com/info_7859285_pro-cons-culinary-arts.html" TargetMode="External"/><Relationship Id="rId26" Type="http://schemas.openxmlformats.org/officeDocument/2006/relationships/hyperlink" Target="http://marshmallowchallenge.com/Welcom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youtu.be/CnejrcOhj5g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us/app/schedule-planner-hd/id447359837?mt=8" TargetMode="External"/><Relationship Id="rId17" Type="http://schemas.openxmlformats.org/officeDocument/2006/relationships/hyperlink" Target="http://youtu.be/WBcdBQM01pE" TargetMode="External"/><Relationship Id="rId25" Type="http://schemas.openxmlformats.org/officeDocument/2006/relationships/hyperlink" Target="http://humanresources.about.com/od/glossaryw/g/balance.ht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nbcnews.com/video/nightly-news/51186744/" TargetMode="External"/><Relationship Id="rId20" Type="http://schemas.openxmlformats.org/officeDocument/2006/relationships/hyperlink" Target="http://youtu.be/WBcdBQM01p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yperlink" Target="http://www.ehow.com/info_8287495_pros-cons-pastry-chef.htm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youtu.be/WBcdBQM01pE" TargetMode="External"/><Relationship Id="rId23" Type="http://schemas.openxmlformats.org/officeDocument/2006/relationships/hyperlink" Target="http://www.ehow.com/info_7859285_pro-cons-culinary-arts.html" TargetMode="External"/><Relationship Id="rId28" Type="http://schemas.openxmlformats.org/officeDocument/2006/relationships/hyperlink" Target="http://www.ysa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tevespanglerscience.com/lab/experiments/balancing-act-cylinder-strength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evespanglerscience.com/lab/experiments/balancing-act-cylinder-strength" TargetMode="External"/><Relationship Id="rId22" Type="http://schemas.openxmlformats.org/officeDocument/2006/relationships/hyperlink" Target="http://www.nbcnews.com/video/nightly-news/51186744/" TargetMode="External"/><Relationship Id="rId27" Type="http://schemas.openxmlformats.org/officeDocument/2006/relationships/hyperlink" Target="http://www.fcclainc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B9E55-8A77-4A20-852E-54CFC02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27</cp:revision>
  <cp:lastPrinted>2017-06-09T13:57:00Z</cp:lastPrinted>
  <dcterms:created xsi:type="dcterms:W3CDTF">2017-08-18T20:06:00Z</dcterms:created>
  <dcterms:modified xsi:type="dcterms:W3CDTF">2018-01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